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29364E">
        <w:rPr>
          <w:rFonts w:ascii="Times New Roman" w:hAnsi="Times New Roman" w:cs="Times New Roman"/>
          <w:sz w:val="24"/>
          <w:szCs w:val="24"/>
        </w:rPr>
        <w:t>23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D959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D959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D959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D959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9364E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959E5"/>
    <w:rsid w:val="00DD07B7"/>
    <w:rsid w:val="00E2140E"/>
    <w:rsid w:val="00EF3FFE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59F-E92F-497C-AF5C-2A6BEE5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4T10:10:00Z</cp:lastPrinted>
  <dcterms:created xsi:type="dcterms:W3CDTF">2018-12-24T06:45:00Z</dcterms:created>
  <dcterms:modified xsi:type="dcterms:W3CDTF">2023-02-05T17:46:00Z</dcterms:modified>
</cp:coreProperties>
</file>